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F0C8" w14:textId="04BFE5AE" w:rsidR="004512EC" w:rsidRDefault="00B93109" w:rsidP="0080306A">
      <w:pPr>
        <w:spacing w:after="0" w:line="240" w:lineRule="auto"/>
        <w:rPr>
          <w:rFonts w:cs="B Nazanin"/>
          <w:rtl/>
        </w:rPr>
      </w:pPr>
      <w:r w:rsidRPr="00B93109">
        <w:rPr>
          <w:rFonts w:cs="B Nazanin"/>
          <w:noProof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51C80672" wp14:editId="232E5EC9">
            <wp:simplePos x="0" y="0"/>
            <wp:positionH relativeFrom="column">
              <wp:posOffset>4962525</wp:posOffset>
            </wp:positionH>
            <wp:positionV relativeFrom="paragraph">
              <wp:posOffset>1270</wp:posOffset>
            </wp:positionV>
            <wp:extent cx="1143000" cy="1076325"/>
            <wp:effectExtent l="0" t="0" r="0" b="9525"/>
            <wp:wrapNone/>
            <wp:docPr id="7" name="Picture 7" descr="G:\امور خوابگاهها\فعالیت خوابگاه ها 1401\پوستر برنامه های اجرا شده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امور خوابگاهها\فعالیت خوابگاه ها 1401\پوستر برنامه های اجرا شده\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B Nazanin" w:hint="cs"/>
          <w:noProof/>
          <w:rtl/>
          <w:lang w:bidi="ar-SA"/>
        </w:rPr>
        <w:t xml:space="preserve">                    </w:t>
      </w:r>
    </w:p>
    <w:p w14:paraId="4E209246" w14:textId="6F428044" w:rsidR="00B93109" w:rsidRPr="00B93109" w:rsidRDefault="00B93109" w:rsidP="0080306A">
      <w:pPr>
        <w:spacing w:after="0" w:line="240" w:lineRule="auto"/>
        <w:rPr>
          <w:rFonts w:cs="B Titr"/>
          <w:b/>
          <w:bCs/>
          <w:sz w:val="32"/>
          <w:szCs w:val="32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</w:t>
      </w:r>
      <w:r w:rsidRPr="00B93109">
        <w:rPr>
          <w:rFonts w:cs="B Titr"/>
          <w:b/>
          <w:bCs/>
          <w:sz w:val="32"/>
          <w:szCs w:val="32"/>
          <w:rtl/>
        </w:rPr>
        <w:t>بسمه تعال</w:t>
      </w:r>
      <w:r w:rsidRPr="00B93109">
        <w:rPr>
          <w:rFonts w:cs="B Titr" w:hint="cs"/>
          <w:b/>
          <w:bCs/>
          <w:sz w:val="32"/>
          <w:szCs w:val="32"/>
          <w:rtl/>
        </w:rPr>
        <w:t>ی</w:t>
      </w:r>
    </w:p>
    <w:tbl>
      <w:tblPr>
        <w:tblStyle w:val="TableGrid"/>
        <w:tblpPr w:leftFromText="180" w:rightFromText="180" w:vertAnchor="text" w:horzAnchor="margin" w:tblpY="1092"/>
        <w:bidiVisual/>
        <w:tblW w:w="9165" w:type="dxa"/>
        <w:tblLook w:val="04A0" w:firstRow="1" w:lastRow="0" w:firstColumn="1" w:lastColumn="0" w:noHBand="0" w:noVBand="1"/>
      </w:tblPr>
      <w:tblGrid>
        <w:gridCol w:w="9165"/>
      </w:tblGrid>
      <w:tr w:rsidR="00B93109" w:rsidRPr="00E22B4C" w14:paraId="6B86C924" w14:textId="77777777" w:rsidTr="00B93109">
        <w:tc>
          <w:tcPr>
            <w:tcW w:w="9165" w:type="dxa"/>
          </w:tcPr>
          <w:p w14:paraId="147BC6D0" w14:textId="5C504FC8" w:rsidR="00B93109" w:rsidRPr="00E22B4C" w:rsidRDefault="00B93109" w:rsidP="00B93109">
            <w:pPr>
              <w:tabs>
                <w:tab w:val="left" w:pos="722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   </w:t>
            </w:r>
            <w:r w:rsidRPr="00E22B4C">
              <w:rPr>
                <w:rFonts w:cs="B Nazanin" w:hint="cs"/>
                <w:rtl/>
              </w:rPr>
              <w:t xml:space="preserve">                  </w:t>
            </w:r>
            <w:r w:rsidRPr="00E22B4C">
              <w:rPr>
                <w:rFonts w:cs="B Nazanin" w:hint="cs"/>
                <w:b/>
                <w:bCs/>
                <w:rtl/>
              </w:rPr>
              <w:t xml:space="preserve">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</w:t>
            </w:r>
            <w:r w:rsidRPr="00E22B4C">
              <w:rPr>
                <w:rFonts w:cs="B Nazanin" w:hint="cs"/>
                <w:b/>
                <w:bCs/>
                <w:rtl/>
              </w:rPr>
              <w:t xml:space="preserve"> کاربرگ</w:t>
            </w:r>
            <w:r w:rsidRPr="00E22B4C">
              <w:rPr>
                <w:rFonts w:cs="B Nazanin"/>
                <w:b/>
                <w:bCs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rtl/>
              </w:rPr>
              <w:t>در</w:t>
            </w:r>
            <w:r w:rsidRPr="00E22B4C">
              <w:rPr>
                <w:rFonts w:cs="B Nazanin"/>
                <w:b/>
                <w:bCs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rtl/>
              </w:rPr>
              <w:t>خواست</w:t>
            </w:r>
            <w:r w:rsidRPr="00E22B4C">
              <w:rPr>
                <w:rFonts w:cs="B Nazanin"/>
                <w:b/>
                <w:bCs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rtl/>
              </w:rPr>
              <w:t>اجرای</w:t>
            </w:r>
            <w:r w:rsidRPr="00E22B4C">
              <w:rPr>
                <w:rFonts w:cs="B Nazanin"/>
                <w:b/>
                <w:bCs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rtl/>
              </w:rPr>
              <w:t>برنامه</w:t>
            </w:r>
            <w:r w:rsidRPr="00E22B4C">
              <w:rPr>
                <w:rFonts w:cs="B Nazanin"/>
                <w:b/>
                <w:bCs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rtl/>
              </w:rPr>
              <w:t>امور</w:t>
            </w:r>
            <w:r w:rsidRPr="00E22B4C">
              <w:rPr>
                <w:rFonts w:cs="B Nazanin"/>
                <w:b/>
                <w:bCs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rtl/>
              </w:rPr>
              <w:t>فرهنگی</w:t>
            </w:r>
            <w:r w:rsidRPr="00E22B4C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سراهای</w:t>
            </w:r>
            <w:r w:rsidRPr="00E22B4C">
              <w:rPr>
                <w:rFonts w:cs="B Nazanin"/>
                <w:b/>
                <w:bCs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rtl/>
              </w:rPr>
              <w:t>دانشجویی</w:t>
            </w:r>
          </w:p>
        </w:tc>
      </w:tr>
      <w:tr w:rsidR="00B93109" w:rsidRPr="00E22B4C" w14:paraId="23E03060" w14:textId="77777777" w:rsidTr="00B93109">
        <w:trPr>
          <w:trHeight w:val="5798"/>
        </w:trPr>
        <w:tc>
          <w:tcPr>
            <w:tcW w:w="9165" w:type="dxa"/>
          </w:tcPr>
          <w:p w14:paraId="2CDF5108" w14:textId="77777777" w:rsidR="00B93109" w:rsidRPr="00E22B4C" w:rsidRDefault="00B93109" w:rsidP="00B93109">
            <w:pPr>
              <w:tabs>
                <w:tab w:val="left" w:pos="7221"/>
              </w:tabs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E346990" w14:textId="77777777" w:rsidR="00B93109" w:rsidRPr="00E22B4C" w:rsidRDefault="00B93109" w:rsidP="00B93109">
            <w:pPr>
              <w:tabs>
                <w:tab w:val="left" w:pos="7221"/>
              </w:tabs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نام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رابط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فرهنگی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......................................نام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خوابگاه: ............................ تاریخ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خواست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....................................</w:t>
            </w:r>
          </w:p>
          <w:p w14:paraId="0BC281FF" w14:textId="77777777" w:rsidR="00B93109" w:rsidRPr="00E22B4C" w:rsidRDefault="00B93109" w:rsidP="00B93109">
            <w:pPr>
              <w:tabs>
                <w:tab w:val="left" w:pos="7221"/>
              </w:tabs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4001CE75" w14:textId="77777777" w:rsidR="00B93109" w:rsidRPr="00E22B4C" w:rsidRDefault="00B93109" w:rsidP="00B93109">
            <w:pPr>
              <w:tabs>
                <w:tab w:val="left" w:pos="7221"/>
              </w:tabs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عنوان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برنامه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رگزاری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ادعیه</w:t>
            </w:r>
            <w:r w:rsidRPr="00E22B4C">
              <w:rPr>
                <w:rFonts w:cs="B Nazanin"/>
                <w:b/>
                <w:bCs/>
                <w:sz w:val="16"/>
                <w:szCs w:val="16"/>
              </w:rPr>
              <w:sym w:font="Wingdings 2" w:char="F02A"/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مناسبت‌های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لی و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مذهبی</w:t>
            </w:r>
            <w:r w:rsidRPr="00E22B4C">
              <w:rPr>
                <w:rFonts w:cs="B Nazanin"/>
                <w:b/>
                <w:bCs/>
                <w:sz w:val="16"/>
                <w:szCs w:val="16"/>
              </w:rPr>
              <w:sym w:font="Wingdings 2" w:char="F02A"/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ا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 </w:t>
            </w:r>
            <w:r w:rsidRPr="00E22B4C">
              <w:rPr>
                <w:rFonts w:cs="B Nazanin"/>
                <w:b/>
                <w:bCs/>
                <w:sz w:val="16"/>
                <w:szCs w:val="16"/>
              </w:rPr>
              <w:sym w:font="Wingdings 2" w:char="F02A"/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مسابقه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/>
                <w:b/>
                <w:bCs/>
                <w:sz w:val="16"/>
                <w:szCs w:val="16"/>
              </w:rPr>
              <w:sym w:font="Wingdings 2" w:char="F02A"/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گفتگوی‌آزاد</w:t>
            </w:r>
            <w:r w:rsidRPr="00E22B4C">
              <w:rPr>
                <w:rFonts w:cs="B Nazanin"/>
                <w:b/>
                <w:bCs/>
                <w:sz w:val="16"/>
                <w:szCs w:val="16"/>
              </w:rPr>
              <w:sym w:font="Wingdings 2" w:char="F02A"/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نمایش‌فیلم</w:t>
            </w:r>
            <w:r w:rsidRPr="00E22B4C">
              <w:rPr>
                <w:rFonts w:cs="B Nazanin"/>
                <w:b/>
                <w:bCs/>
                <w:sz w:val="16"/>
                <w:szCs w:val="16"/>
              </w:rPr>
              <w:sym w:font="Wingdings 2" w:char="F02A"/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مشاع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ه  </w:t>
            </w:r>
            <w:r w:rsidRPr="00E22B4C">
              <w:rPr>
                <w:rFonts w:cs="B Nazanin" w:hint="cs"/>
                <w:b/>
                <w:bCs/>
                <w:sz w:val="16"/>
                <w:szCs w:val="16"/>
              </w:rPr>
              <w:sym w:font="Wingdings 2" w:char="F02A"/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لاس آموزشی </w:t>
            </w:r>
            <w:r>
              <w:rPr>
                <w:rFonts w:cs="B Nazanin" w:hint="cs"/>
                <w:b/>
                <w:bCs/>
                <w:sz w:val="16"/>
                <w:szCs w:val="16"/>
              </w:rPr>
              <w:sym w:font="Wingdings 2" w:char="F02A"/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هنر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/>
                <w:b/>
                <w:bCs/>
                <w:sz w:val="16"/>
                <w:szCs w:val="16"/>
              </w:rPr>
              <w:sym w:font="Wingdings 2" w:char="F02A"/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‌قرآنی</w:t>
            </w:r>
            <w:r w:rsidRPr="00E22B4C">
              <w:rPr>
                <w:rFonts w:cs="B Nazanin"/>
                <w:b/>
                <w:bCs/>
                <w:sz w:val="16"/>
                <w:szCs w:val="16"/>
              </w:rPr>
              <w:sym w:font="Wingdings 2" w:char="F02A"/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سخنرانی</w:t>
            </w:r>
            <w:r w:rsidRPr="00E22B4C">
              <w:rPr>
                <w:rFonts w:cs="B Nazanin"/>
                <w:b/>
                <w:bCs/>
                <w:sz w:val="16"/>
                <w:szCs w:val="16"/>
              </w:rPr>
              <w:sym w:font="Wingdings 2" w:char="F02A"/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سایر‌موارد</w:t>
            </w:r>
            <w:r w:rsidRPr="00E22B4C">
              <w:rPr>
                <w:rFonts w:cs="B Nazanin"/>
                <w:b/>
                <w:bCs/>
                <w:sz w:val="16"/>
                <w:szCs w:val="16"/>
              </w:rPr>
              <w:sym w:font="Wingdings 2" w:char="F02A"/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205A2889" w14:textId="77777777" w:rsidR="00B93109" w:rsidRPr="00E22B4C" w:rsidRDefault="00B93109" w:rsidP="00B93109">
            <w:pPr>
              <w:tabs>
                <w:tab w:val="left" w:pos="7221"/>
              </w:tabs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3DD1D4EE" w14:textId="77777777" w:rsidR="00B93109" w:rsidRPr="00E22B4C" w:rsidRDefault="00B93109" w:rsidP="00B93109">
            <w:pPr>
              <w:tabs>
                <w:tab w:val="left" w:pos="7221"/>
              </w:tabs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نوع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..........................................................................................</w:t>
            </w:r>
          </w:p>
          <w:p w14:paraId="35E27B0A" w14:textId="77777777" w:rsidR="00B93109" w:rsidRPr="00E22B4C" w:rsidRDefault="00B93109" w:rsidP="00B93109">
            <w:pPr>
              <w:tabs>
                <w:tab w:val="left" w:pos="7221"/>
              </w:tabs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اسامی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سخنران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مدعو</w:t>
            </w:r>
            <w:r w:rsidRPr="00B93109"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  <w:t>:</w:t>
            </w:r>
            <w:r w:rsidRPr="00B93109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>..............................................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....................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سمت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>: .......................................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..........................حق‌الزحمه استاد: .............................................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                             </w:t>
            </w:r>
          </w:p>
          <w:p w14:paraId="4C96FA89" w14:textId="77777777" w:rsidR="00B93109" w:rsidRPr="00E22B4C" w:rsidRDefault="00B93109" w:rsidP="00B93109">
            <w:pPr>
              <w:tabs>
                <w:tab w:val="left" w:pos="7221"/>
              </w:tabs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زمان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اجرای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برنامه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: 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روز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: ...............................        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مورخه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: ...........................................</w:t>
            </w:r>
          </w:p>
          <w:p w14:paraId="571633AF" w14:textId="77777777" w:rsidR="00B93109" w:rsidRPr="00E22B4C" w:rsidRDefault="00B93109" w:rsidP="00B93109">
            <w:pPr>
              <w:tabs>
                <w:tab w:val="left" w:pos="7221"/>
              </w:tabs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9C99938" w14:textId="77777777" w:rsidR="00B93109" w:rsidRPr="00E22B4C" w:rsidRDefault="00B93109" w:rsidP="00B93109">
            <w:pPr>
              <w:tabs>
                <w:tab w:val="left" w:pos="7221"/>
              </w:tabs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شرح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هزینه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ها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امکانات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لازم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1607A840" w14:textId="77777777" w:rsidR="00B93109" w:rsidRPr="00E22B4C" w:rsidRDefault="00B93109" w:rsidP="00B93109">
            <w:pPr>
              <w:tabs>
                <w:tab w:val="left" w:pos="722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Pr="00B069AD">
              <w:rPr>
                <w:rFonts w:cs="B Nazanin" w:hint="cs"/>
                <w:b/>
                <w:bCs/>
                <w:sz w:val="16"/>
                <w:szCs w:val="16"/>
                <w:rtl/>
              </w:rPr>
              <w:t>تعداد</w:t>
            </w:r>
            <w:r w:rsidRPr="00B069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069AD">
              <w:rPr>
                <w:rFonts w:cs="B Nazanin" w:hint="cs"/>
                <w:b/>
                <w:bCs/>
                <w:sz w:val="16"/>
                <w:szCs w:val="16"/>
                <w:rtl/>
              </w:rPr>
              <w:t>نفرات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: 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                  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</w:t>
            </w:r>
          </w:p>
          <w:p w14:paraId="3ECE6DDA" w14:textId="77777777" w:rsidR="00B93109" w:rsidRDefault="00B93109" w:rsidP="00B93109">
            <w:pPr>
              <w:tabs>
                <w:tab w:val="left" w:pos="7221"/>
              </w:tabs>
              <w:spacing w:line="276" w:lineRule="auto"/>
              <w:rPr>
                <w:rtl/>
              </w:rPr>
            </w:pP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069AD">
              <w:rPr>
                <w:rFonts w:cs="B Nazanin" w:hint="cs"/>
                <w:b/>
                <w:bCs/>
                <w:sz w:val="16"/>
                <w:szCs w:val="16"/>
                <w:rtl/>
              </w:rPr>
              <w:t>وسیله</w:t>
            </w:r>
            <w:r w:rsidRPr="00B069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069AD">
              <w:rPr>
                <w:rFonts w:cs="B Nazanin" w:hint="cs"/>
                <w:b/>
                <w:bCs/>
                <w:sz w:val="16"/>
                <w:szCs w:val="16"/>
                <w:rtl/>
              </w:rPr>
              <w:t>نقلیه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: 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  <w:r>
              <w:rPr>
                <w:rFonts w:hint="cs"/>
                <w:rtl/>
              </w:rPr>
              <w:t xml:space="preserve"> </w:t>
            </w:r>
          </w:p>
          <w:p w14:paraId="10590C6E" w14:textId="77777777" w:rsidR="00B93109" w:rsidRDefault="00B93109" w:rsidP="00B93109">
            <w:pPr>
              <w:tabs>
                <w:tab w:val="left" w:pos="722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 هزینه بیمه: ............................................................................................</w:t>
            </w:r>
          </w:p>
          <w:p w14:paraId="433E8F55" w14:textId="77777777" w:rsidR="00B93109" w:rsidRPr="00E22B4C" w:rsidRDefault="00B93109" w:rsidP="00B93109">
            <w:pPr>
              <w:tabs>
                <w:tab w:val="left" w:pos="722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Pr="00B069AD">
              <w:rPr>
                <w:rFonts w:cs="B Nazanin" w:hint="cs"/>
                <w:b/>
                <w:bCs/>
                <w:sz w:val="16"/>
                <w:szCs w:val="16"/>
                <w:rtl/>
              </w:rPr>
              <w:t>جوایز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 ...................................................................</w:t>
            </w:r>
          </w:p>
          <w:p w14:paraId="520D92A2" w14:textId="77777777" w:rsidR="00B93109" w:rsidRPr="00E22B4C" w:rsidRDefault="00B93109" w:rsidP="00B93109">
            <w:pPr>
              <w:tabs>
                <w:tab w:val="left" w:pos="722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Pr="00B069A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هیه‌بلیط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................................................................................................... </w:t>
            </w:r>
          </w:p>
          <w:p w14:paraId="6DBF3A20" w14:textId="77777777" w:rsidR="00B93109" w:rsidRPr="00E22B4C" w:rsidRDefault="00B93109" w:rsidP="00B93109">
            <w:pPr>
              <w:tabs>
                <w:tab w:val="left" w:pos="722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Pr="00B069AD">
              <w:rPr>
                <w:rFonts w:cs="B Nazanin" w:hint="cs"/>
                <w:b/>
                <w:bCs/>
                <w:sz w:val="16"/>
                <w:szCs w:val="16"/>
                <w:rtl/>
              </w:rPr>
              <w:t>پذیرایی</w:t>
            </w:r>
            <w:r w:rsidRPr="00E22B4C"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............................................................................</w:t>
            </w:r>
          </w:p>
          <w:p w14:paraId="5C25BF55" w14:textId="77777777" w:rsidR="00B93109" w:rsidRDefault="00B93109" w:rsidP="00B93109">
            <w:pPr>
              <w:tabs>
                <w:tab w:val="left" w:pos="722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صبحانه</w:t>
            </w: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: .......................................................</w:t>
            </w:r>
          </w:p>
          <w:p w14:paraId="2F29F453" w14:textId="77777777" w:rsidR="00B93109" w:rsidRDefault="00B93109" w:rsidP="00B93109">
            <w:pPr>
              <w:tabs>
                <w:tab w:val="left" w:pos="722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 ناهار: ........................................</w:t>
            </w:r>
          </w:p>
          <w:p w14:paraId="778EE2D3" w14:textId="77777777" w:rsidR="00B93109" w:rsidRDefault="00B93109" w:rsidP="00B93109">
            <w:pPr>
              <w:tabs>
                <w:tab w:val="left" w:pos="722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 شام: ......................................</w:t>
            </w:r>
            <w:r>
              <w:rPr>
                <w:rFonts w:hint="cs"/>
                <w:rtl/>
              </w:rPr>
              <w:t xml:space="preserve"> </w:t>
            </w:r>
          </w:p>
          <w:p w14:paraId="3FA0AE37" w14:textId="77777777" w:rsidR="00B93109" w:rsidRDefault="00B93109" w:rsidP="00B93109">
            <w:pPr>
              <w:tabs>
                <w:tab w:val="left" w:pos="722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69AD">
              <w:rPr>
                <w:rFonts w:cs="B Nazanin" w:hint="cs"/>
                <w:b/>
                <w:bCs/>
                <w:sz w:val="16"/>
                <w:szCs w:val="16"/>
                <w:rtl/>
              </w:rPr>
              <w:t>منبع</w:t>
            </w:r>
            <w:r w:rsidRPr="00B069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069AD">
              <w:rPr>
                <w:rFonts w:cs="B Nazanin" w:hint="cs"/>
                <w:b/>
                <w:bCs/>
                <w:sz w:val="16"/>
                <w:szCs w:val="16"/>
                <w:rtl/>
              </w:rPr>
              <w:t>تأمین</w:t>
            </w:r>
            <w:r w:rsidRPr="00B069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069AD">
              <w:rPr>
                <w:rFonts w:cs="B Nazanin" w:hint="cs"/>
                <w:b/>
                <w:bCs/>
                <w:sz w:val="16"/>
                <w:szCs w:val="16"/>
                <w:rtl/>
              </w:rPr>
              <w:t>بودجه</w:t>
            </w:r>
            <w:r w:rsidRPr="00B069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:            </w:t>
            </w:r>
            <w:r w:rsidRPr="00B069AD">
              <w:rPr>
                <w:rFonts w:cs="B Nazanin" w:hint="cs"/>
                <w:b/>
                <w:bCs/>
                <w:sz w:val="16"/>
                <w:szCs w:val="16"/>
                <w:rtl/>
              </w:rPr>
              <w:t>معاونت</w:t>
            </w:r>
            <w:r w:rsidRPr="00B069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069AD">
              <w:rPr>
                <w:rFonts w:cs="B Nazanin" w:hint="cs"/>
                <w:b/>
                <w:bCs/>
                <w:sz w:val="16"/>
                <w:szCs w:val="16"/>
                <w:rtl/>
              </w:rPr>
              <w:t>فرهنگی</w:t>
            </w:r>
            <w:r w:rsidRPr="00B069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069AD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B069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069AD">
              <w:rPr>
                <w:rFonts w:cs="B Nazanin" w:hint="cs"/>
                <w:b/>
                <w:bCs/>
                <w:sz w:val="16"/>
                <w:szCs w:val="16"/>
                <w:rtl/>
              </w:rPr>
              <w:t>اجتماعی</w:t>
            </w:r>
            <w:r w:rsidRPr="00B069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       </w:t>
            </w:r>
            <w:r w:rsidRPr="00B069AD">
              <w:rPr>
                <w:rFonts w:cs="B Nazanin"/>
                <w:b/>
                <w:bCs/>
                <w:sz w:val="16"/>
                <w:szCs w:val="16"/>
              </w:rPr>
              <w:t>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Pr="00B069AD">
              <w:rPr>
                <w:rFonts w:cs="B Nazanin" w:hint="cs"/>
                <w:b/>
                <w:bCs/>
                <w:sz w:val="16"/>
                <w:szCs w:val="16"/>
                <w:rtl/>
              </w:rPr>
              <w:t>سایر</w:t>
            </w:r>
            <w:r w:rsidRPr="00B069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069AD">
              <w:rPr>
                <w:rFonts w:cs="B Nazanin" w:hint="cs"/>
                <w:b/>
                <w:bCs/>
                <w:sz w:val="16"/>
                <w:szCs w:val="16"/>
                <w:rtl/>
              </w:rPr>
              <w:t>منابع</w:t>
            </w:r>
            <w:r w:rsidRPr="00B069AD">
              <w:rPr>
                <w:rFonts w:cs="B Nazanin"/>
                <w:b/>
                <w:bCs/>
                <w:sz w:val="16"/>
                <w:szCs w:val="16"/>
                <w:rtl/>
              </w:rPr>
              <w:t>: ..............................................................</w:t>
            </w:r>
          </w:p>
          <w:p w14:paraId="12484DAC" w14:textId="77777777" w:rsidR="00B93109" w:rsidRPr="00E22B4C" w:rsidRDefault="00B93109" w:rsidP="00B93109">
            <w:pPr>
              <w:tabs>
                <w:tab w:val="left" w:pos="722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7AD88337" w14:textId="77777777" w:rsidR="00B93109" w:rsidRPr="00E22B4C" w:rsidRDefault="00B93109" w:rsidP="00B93109">
            <w:pPr>
              <w:tabs>
                <w:tab w:val="left" w:pos="722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2B4C">
              <w:rPr>
                <w:rFonts w:cs="B Nazanin" w:hint="cs"/>
                <w:b/>
                <w:bCs/>
                <w:sz w:val="16"/>
                <w:szCs w:val="16"/>
                <w:rtl/>
              </w:rPr>
              <w:t>جمع کل هزینه: ...................................................................................................................................................................</w:t>
            </w:r>
          </w:p>
          <w:p w14:paraId="5F2EDCF9" w14:textId="77777777" w:rsidR="00B93109" w:rsidRPr="00E22B4C" w:rsidRDefault="00B93109" w:rsidP="00B93109">
            <w:pPr>
              <w:tabs>
                <w:tab w:val="left" w:pos="7221"/>
              </w:tabs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3CE94DF1" w14:textId="2EC92118" w:rsidR="00B93109" w:rsidRPr="00B93109" w:rsidRDefault="00B93109" w:rsidP="00B93109">
      <w:pPr>
        <w:spacing w:after="0" w:line="240" w:lineRule="auto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 xml:space="preserve">                                    </w:t>
      </w:r>
    </w:p>
    <w:p w14:paraId="037ECF0F" w14:textId="35DD48B5" w:rsidR="00B93109" w:rsidRDefault="00B93109" w:rsidP="0080306A">
      <w:pPr>
        <w:spacing w:after="0" w:line="240" w:lineRule="auto"/>
        <w:rPr>
          <w:rFonts w:cs="B Nazanin"/>
          <w:rtl/>
        </w:rPr>
      </w:pPr>
    </w:p>
    <w:p w14:paraId="746F77F8" w14:textId="77777777" w:rsidR="00B93109" w:rsidRPr="00E22B4C" w:rsidRDefault="00B93109" w:rsidP="0080306A">
      <w:pPr>
        <w:spacing w:after="0" w:line="240" w:lineRule="auto"/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page" w:tblpX="1421" w:tblpY="62"/>
        <w:bidiVisual/>
        <w:tblW w:w="9180" w:type="dxa"/>
        <w:tblLook w:val="04A0" w:firstRow="1" w:lastRow="0" w:firstColumn="1" w:lastColumn="0" w:noHBand="0" w:noVBand="1"/>
      </w:tblPr>
      <w:tblGrid>
        <w:gridCol w:w="2607"/>
        <w:gridCol w:w="3240"/>
        <w:gridCol w:w="3333"/>
      </w:tblGrid>
      <w:tr w:rsidR="00E22B4C" w:rsidRPr="00E22B4C" w14:paraId="0E58960A" w14:textId="77777777" w:rsidTr="00786566">
        <w:trPr>
          <w:trHeight w:val="460"/>
        </w:trPr>
        <w:tc>
          <w:tcPr>
            <w:tcW w:w="2607" w:type="dxa"/>
            <w:tcBorders>
              <w:top w:val="single" w:sz="12" w:space="0" w:color="auto"/>
              <w:left w:val="single" w:sz="12" w:space="0" w:color="auto"/>
            </w:tcBorders>
          </w:tcPr>
          <w:p w14:paraId="28571C59" w14:textId="108C43E5" w:rsidR="00E22B4C" w:rsidRPr="00336FE2" w:rsidRDefault="00336FE2" w:rsidP="00336F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6F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یار</w:t>
            </w:r>
            <w:r w:rsidR="00E22B4C" w:rsidRPr="00336F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هنگی </w:t>
            </w:r>
            <w:r w:rsidRPr="00336FE2">
              <w:rPr>
                <w:rFonts w:cs="B Nazanin" w:hint="cs"/>
                <w:b/>
                <w:bCs/>
                <w:sz w:val="20"/>
                <w:szCs w:val="20"/>
                <w:rtl/>
              </w:rPr>
              <w:t>سراهای دانشجویی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30E74731" w14:textId="32732223" w:rsidR="00E22B4C" w:rsidRPr="00336FE2" w:rsidRDefault="00E22B4C" w:rsidP="00336F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6F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 امور فرهنگی </w:t>
            </w:r>
            <w:r w:rsidR="00336FE2">
              <w:rPr>
                <w:rFonts w:cs="B Nazanin" w:hint="cs"/>
                <w:b/>
                <w:bCs/>
                <w:sz w:val="20"/>
                <w:szCs w:val="20"/>
                <w:rtl/>
              </w:rPr>
              <w:t>سراهای دانشجویی</w:t>
            </w:r>
          </w:p>
        </w:tc>
        <w:tc>
          <w:tcPr>
            <w:tcW w:w="3333" w:type="dxa"/>
            <w:tcBorders>
              <w:top w:val="single" w:sz="12" w:space="0" w:color="auto"/>
              <w:right w:val="single" w:sz="12" w:space="0" w:color="auto"/>
            </w:tcBorders>
          </w:tcPr>
          <w:p w14:paraId="33A2F9DE" w14:textId="427F0CD0" w:rsidR="00E22B4C" w:rsidRPr="00336FE2" w:rsidRDefault="00AF1A5C" w:rsidP="00336F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6F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E22B4C" w:rsidRPr="00336F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مدیر امورفرهنگی </w:t>
            </w:r>
            <w:r w:rsidR="00F73E4D" w:rsidRPr="00336FE2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E22B4C" w:rsidRPr="00336F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جتماعی دانشگاه</w:t>
            </w:r>
          </w:p>
        </w:tc>
      </w:tr>
      <w:tr w:rsidR="00E22B4C" w:rsidRPr="00E22B4C" w14:paraId="1EEDA86B" w14:textId="77777777" w:rsidTr="00786566">
        <w:trPr>
          <w:trHeight w:val="632"/>
        </w:trPr>
        <w:tc>
          <w:tcPr>
            <w:tcW w:w="2607" w:type="dxa"/>
            <w:tcBorders>
              <w:left w:val="single" w:sz="12" w:space="0" w:color="auto"/>
            </w:tcBorders>
          </w:tcPr>
          <w:p w14:paraId="7780AFAF" w14:textId="77777777" w:rsidR="00E22B4C" w:rsidRPr="00E22B4C" w:rsidRDefault="00E22B4C" w:rsidP="00336FE2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1EE0B34E" w14:textId="77777777" w:rsidR="00E22B4C" w:rsidRPr="00E22B4C" w:rsidRDefault="00E22B4C" w:rsidP="00336FE2">
            <w:pPr>
              <w:rPr>
                <w:rFonts w:cs="B Nazanin"/>
                <w:rtl/>
              </w:rPr>
            </w:pPr>
            <w:r w:rsidRPr="00E22B4C">
              <w:rPr>
                <w:rFonts w:cs="B Nazanin" w:hint="cs"/>
                <w:rtl/>
              </w:rPr>
              <w:t xml:space="preserve">                  </w:t>
            </w:r>
            <w:r w:rsidR="00AF1A5C">
              <w:rPr>
                <w:rFonts w:cs="B Nazanin" w:hint="cs"/>
                <w:rtl/>
              </w:rPr>
              <w:t xml:space="preserve">    </w:t>
            </w:r>
            <w:r w:rsidRPr="00E22B4C">
              <w:rPr>
                <w:rFonts w:cs="B Nazanin" w:hint="cs"/>
                <w:rtl/>
              </w:rPr>
              <w:t xml:space="preserve">  امضاء</w:t>
            </w:r>
          </w:p>
        </w:tc>
        <w:tc>
          <w:tcPr>
            <w:tcW w:w="3240" w:type="dxa"/>
          </w:tcPr>
          <w:p w14:paraId="2D4B6C03" w14:textId="77777777" w:rsidR="00E22B4C" w:rsidRPr="00E22B4C" w:rsidRDefault="00E22B4C" w:rsidP="00336FE2">
            <w:pPr>
              <w:rPr>
                <w:rFonts w:cs="B Nazanin"/>
                <w:b/>
                <w:bCs/>
                <w:rtl/>
              </w:rPr>
            </w:pPr>
          </w:p>
          <w:p w14:paraId="417B7D2A" w14:textId="77777777" w:rsidR="00E22B4C" w:rsidRPr="00E22B4C" w:rsidRDefault="00E22B4C" w:rsidP="00336FE2">
            <w:pPr>
              <w:rPr>
                <w:rFonts w:cs="B Nazanin"/>
                <w:rtl/>
              </w:rPr>
            </w:pPr>
            <w:r w:rsidRPr="00E22B4C">
              <w:rPr>
                <w:rFonts w:cs="B Nazanin" w:hint="cs"/>
                <w:rtl/>
              </w:rPr>
              <w:t xml:space="preserve">                       امضاء</w:t>
            </w:r>
          </w:p>
        </w:tc>
        <w:tc>
          <w:tcPr>
            <w:tcW w:w="3333" w:type="dxa"/>
            <w:tcBorders>
              <w:right w:val="single" w:sz="12" w:space="0" w:color="auto"/>
            </w:tcBorders>
          </w:tcPr>
          <w:p w14:paraId="397D9870" w14:textId="4F7D12A6" w:rsidR="00E22B4C" w:rsidRPr="00E22B4C" w:rsidRDefault="00336FE2" w:rsidP="00336FE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</w:t>
            </w:r>
          </w:p>
          <w:p w14:paraId="224DD4E9" w14:textId="77777777" w:rsidR="00E22B4C" w:rsidRPr="00E22B4C" w:rsidRDefault="00E22B4C" w:rsidP="00336FE2">
            <w:pPr>
              <w:rPr>
                <w:rFonts w:cs="B Nazanin"/>
                <w:rtl/>
              </w:rPr>
            </w:pPr>
            <w:r w:rsidRPr="00E22B4C">
              <w:rPr>
                <w:rFonts w:cs="B Nazanin" w:hint="cs"/>
                <w:rtl/>
              </w:rPr>
              <w:t xml:space="preserve">                      </w:t>
            </w:r>
            <w:r w:rsidR="00AF1A5C">
              <w:rPr>
                <w:rFonts w:cs="B Nazanin" w:hint="cs"/>
                <w:rtl/>
              </w:rPr>
              <w:t xml:space="preserve">         </w:t>
            </w:r>
            <w:r w:rsidRPr="00E22B4C">
              <w:rPr>
                <w:rFonts w:cs="B Nazanin" w:hint="cs"/>
                <w:rtl/>
              </w:rPr>
              <w:t xml:space="preserve">  امضاء</w:t>
            </w:r>
          </w:p>
        </w:tc>
      </w:tr>
      <w:tr w:rsidR="00E22B4C" w:rsidRPr="00E22B4C" w14:paraId="64B6CE00" w14:textId="77777777" w:rsidTr="00786566">
        <w:trPr>
          <w:trHeight w:val="562"/>
        </w:trPr>
        <w:tc>
          <w:tcPr>
            <w:tcW w:w="2607" w:type="dxa"/>
            <w:tcBorders>
              <w:left w:val="single" w:sz="12" w:space="0" w:color="auto"/>
              <w:bottom w:val="single" w:sz="12" w:space="0" w:color="auto"/>
            </w:tcBorders>
          </w:tcPr>
          <w:p w14:paraId="1E62C613" w14:textId="77777777" w:rsidR="00E22B4C" w:rsidRPr="00E22B4C" w:rsidRDefault="00E22B4C" w:rsidP="00336FE2">
            <w:pPr>
              <w:jc w:val="lowKashida"/>
              <w:rPr>
                <w:rFonts w:cs="B Nazanin"/>
                <w:b/>
                <w:bCs/>
                <w:rtl/>
              </w:rPr>
            </w:pPr>
            <w:r w:rsidRPr="00E22B4C">
              <w:rPr>
                <w:rFonts w:cs="B Nazanin" w:hint="cs"/>
                <w:b/>
                <w:bCs/>
                <w:rtl/>
              </w:rPr>
              <w:t>نام و نام خانوادگی: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4E557907" w14:textId="77777777" w:rsidR="00E22B4C" w:rsidRPr="00E22B4C" w:rsidRDefault="00E22B4C" w:rsidP="00336FE2">
            <w:pPr>
              <w:jc w:val="lowKashida"/>
              <w:rPr>
                <w:rFonts w:cs="B Nazanin"/>
                <w:b/>
                <w:bCs/>
                <w:rtl/>
              </w:rPr>
            </w:pPr>
            <w:r w:rsidRPr="00E22B4C">
              <w:rPr>
                <w:rFonts w:cs="B Nazanin" w:hint="cs"/>
                <w:b/>
                <w:bCs/>
                <w:rtl/>
              </w:rPr>
              <w:t>نام و نام خانوادگی: خلیل زاله سمنگانی</w:t>
            </w:r>
          </w:p>
        </w:tc>
        <w:tc>
          <w:tcPr>
            <w:tcW w:w="3333" w:type="dxa"/>
            <w:tcBorders>
              <w:bottom w:val="single" w:sz="12" w:space="0" w:color="auto"/>
              <w:right w:val="single" w:sz="12" w:space="0" w:color="auto"/>
            </w:tcBorders>
          </w:tcPr>
          <w:p w14:paraId="4010EF3D" w14:textId="4AB543C4" w:rsidR="00E22B4C" w:rsidRPr="00E22B4C" w:rsidRDefault="00E22B4C" w:rsidP="00336FE2">
            <w:pPr>
              <w:jc w:val="lowKashida"/>
              <w:rPr>
                <w:rFonts w:cs="B Nazanin"/>
                <w:b/>
                <w:bCs/>
                <w:rtl/>
              </w:rPr>
            </w:pPr>
            <w:r w:rsidRPr="00E22B4C">
              <w:rPr>
                <w:rFonts w:cs="B Nazanin" w:hint="cs"/>
                <w:b/>
                <w:bCs/>
                <w:rtl/>
              </w:rPr>
              <w:t xml:space="preserve">نام و نام خانوادگی: </w:t>
            </w:r>
            <w:r w:rsidR="00263F62">
              <w:rPr>
                <w:rFonts w:cs="B Nazanin" w:hint="cs"/>
                <w:b/>
                <w:bCs/>
                <w:rtl/>
              </w:rPr>
              <w:t>دکتر میثم میرزائی‌</w:t>
            </w:r>
            <w:r w:rsidR="00F73E4D">
              <w:rPr>
                <w:rFonts w:cs="B Nazanin" w:hint="cs"/>
                <w:b/>
                <w:bCs/>
                <w:rtl/>
              </w:rPr>
              <w:t>تبار</w:t>
            </w:r>
          </w:p>
        </w:tc>
      </w:tr>
    </w:tbl>
    <w:p w14:paraId="5409C3D8" w14:textId="77777777" w:rsidR="00D6253C" w:rsidRPr="00E22B4C" w:rsidRDefault="00D6253C" w:rsidP="00D6253C">
      <w:pPr>
        <w:spacing w:after="0" w:line="240" w:lineRule="auto"/>
        <w:rPr>
          <w:rFonts w:cs="B Nazanin"/>
          <w:rtl/>
        </w:rPr>
      </w:pPr>
    </w:p>
    <w:p w14:paraId="51352C1F" w14:textId="77777777" w:rsidR="00336FE2" w:rsidRDefault="00336FE2" w:rsidP="00D6253C">
      <w:pPr>
        <w:spacing w:after="0" w:line="240" w:lineRule="auto"/>
        <w:rPr>
          <w:rFonts w:cs="B Nazanin"/>
          <w:b/>
          <w:bCs/>
          <w:rtl/>
        </w:rPr>
      </w:pPr>
    </w:p>
    <w:p w14:paraId="15AB1A40" w14:textId="48BE8D07" w:rsidR="00D6253C" w:rsidRPr="00E22B4C" w:rsidRDefault="00D6253C" w:rsidP="00D6253C">
      <w:pPr>
        <w:spacing w:after="0" w:line="240" w:lineRule="auto"/>
        <w:rPr>
          <w:rFonts w:cs="B Nazanin"/>
          <w:b/>
          <w:bCs/>
          <w:rtl/>
        </w:rPr>
      </w:pPr>
      <w:r w:rsidRPr="00E22B4C">
        <w:rPr>
          <w:rFonts w:cs="B Nazanin" w:hint="cs"/>
          <w:b/>
          <w:bCs/>
          <w:rtl/>
        </w:rPr>
        <w:t>*‌ نظر</w:t>
      </w:r>
      <w:r w:rsidRPr="00E22B4C">
        <w:rPr>
          <w:rFonts w:cs="B Nazanin"/>
          <w:b/>
          <w:bCs/>
          <w:rtl/>
        </w:rPr>
        <w:t xml:space="preserve"> </w:t>
      </w:r>
      <w:r w:rsidRPr="00E22B4C">
        <w:rPr>
          <w:rFonts w:cs="B Nazanin" w:hint="cs"/>
          <w:b/>
          <w:bCs/>
          <w:rtl/>
        </w:rPr>
        <w:t>مدیر امورفرهنگی</w:t>
      </w:r>
      <w:r w:rsidRPr="00E22B4C">
        <w:rPr>
          <w:rFonts w:cs="B Nazanin"/>
          <w:b/>
          <w:bCs/>
          <w:rtl/>
        </w:rPr>
        <w:t xml:space="preserve"> </w:t>
      </w:r>
      <w:r w:rsidRPr="00E22B4C">
        <w:rPr>
          <w:rFonts w:cs="B Nazanin" w:hint="cs"/>
          <w:b/>
          <w:bCs/>
          <w:rtl/>
        </w:rPr>
        <w:t>و</w:t>
      </w:r>
      <w:r w:rsidRPr="00E22B4C">
        <w:rPr>
          <w:rFonts w:cs="B Nazanin"/>
          <w:b/>
          <w:bCs/>
          <w:rtl/>
        </w:rPr>
        <w:t xml:space="preserve"> </w:t>
      </w:r>
      <w:r w:rsidRPr="00E22B4C">
        <w:rPr>
          <w:rFonts w:cs="B Nazanin" w:hint="cs"/>
          <w:b/>
          <w:bCs/>
          <w:rtl/>
        </w:rPr>
        <w:t>اجتماعی</w:t>
      </w:r>
      <w:r w:rsidRPr="00E22B4C">
        <w:rPr>
          <w:rFonts w:cs="B Nazanin"/>
          <w:b/>
          <w:bCs/>
          <w:rtl/>
        </w:rPr>
        <w:t xml:space="preserve">:   </w:t>
      </w:r>
      <w:r w:rsidRPr="00E22B4C">
        <w:rPr>
          <w:rFonts w:cs="B Nazanin" w:hint="cs"/>
          <w:b/>
          <w:bCs/>
          <w:rtl/>
        </w:rPr>
        <w:t xml:space="preserve">               </w:t>
      </w:r>
      <w:r w:rsidRPr="00E22B4C">
        <w:rPr>
          <w:rFonts w:cs="B Nazanin"/>
          <w:b/>
          <w:bCs/>
          <w:rtl/>
        </w:rPr>
        <w:t xml:space="preserve"> </w:t>
      </w:r>
      <w:r w:rsidRPr="00E22B4C">
        <w:rPr>
          <w:rFonts w:cs="B Nazanin" w:hint="cs"/>
          <w:b/>
          <w:bCs/>
          <w:rtl/>
        </w:rPr>
        <w:t>مثبت</w:t>
      </w:r>
      <w:r w:rsidRPr="00E22B4C">
        <w:rPr>
          <w:rFonts w:cs="B Nazanin"/>
          <w:b/>
          <w:bCs/>
        </w:rPr>
        <w:t></w:t>
      </w:r>
      <w:r w:rsidRPr="00E22B4C">
        <w:rPr>
          <w:rFonts w:cs="B Nazanin"/>
          <w:b/>
          <w:bCs/>
          <w:rtl/>
        </w:rPr>
        <w:t xml:space="preserve">                   </w:t>
      </w:r>
      <w:r w:rsidRPr="00E22B4C">
        <w:rPr>
          <w:rFonts w:cs="B Nazanin" w:hint="cs"/>
          <w:b/>
          <w:bCs/>
          <w:rtl/>
        </w:rPr>
        <w:t>منفی</w:t>
      </w:r>
      <w:r w:rsidRPr="00E22B4C">
        <w:rPr>
          <w:rFonts w:cs="B Nazanin"/>
          <w:b/>
          <w:bCs/>
        </w:rPr>
        <w:t></w:t>
      </w:r>
    </w:p>
    <w:p w14:paraId="601AC87D" w14:textId="77777777" w:rsidR="00D6253C" w:rsidRPr="00E22B4C" w:rsidRDefault="00D6253C" w:rsidP="00D6253C">
      <w:pPr>
        <w:spacing w:after="0" w:line="240" w:lineRule="auto"/>
        <w:rPr>
          <w:rFonts w:cs="B Nazanin"/>
          <w:b/>
          <w:bCs/>
          <w:rtl/>
        </w:rPr>
      </w:pPr>
    </w:p>
    <w:p w14:paraId="7E8A48EF" w14:textId="77777777" w:rsidR="0080306A" w:rsidRPr="00E22B4C" w:rsidRDefault="00D6253C" w:rsidP="00D6253C">
      <w:pPr>
        <w:spacing w:after="0" w:line="240" w:lineRule="auto"/>
        <w:rPr>
          <w:rFonts w:cs="B Nazanin"/>
          <w:b/>
          <w:bCs/>
          <w:rtl/>
        </w:rPr>
      </w:pPr>
      <w:r w:rsidRPr="00E22B4C">
        <w:rPr>
          <w:rFonts w:cs="B Nazanin" w:hint="cs"/>
          <w:b/>
          <w:bCs/>
          <w:rtl/>
        </w:rPr>
        <w:t>*‌ توضیحات</w:t>
      </w:r>
      <w:r w:rsidRPr="00E22B4C">
        <w:rPr>
          <w:rFonts w:cs="B Nazanin"/>
          <w:b/>
          <w:bCs/>
          <w:rtl/>
        </w:rPr>
        <w:t xml:space="preserve"> </w:t>
      </w:r>
      <w:r w:rsidRPr="00E22B4C">
        <w:rPr>
          <w:rFonts w:cs="B Nazanin" w:hint="cs"/>
          <w:b/>
          <w:bCs/>
          <w:rtl/>
        </w:rPr>
        <w:t>لازم</w:t>
      </w:r>
      <w:r w:rsidRPr="00E22B4C">
        <w:rPr>
          <w:rFonts w:cs="B Nazanin"/>
          <w:b/>
          <w:bCs/>
          <w:rtl/>
        </w:rPr>
        <w:t xml:space="preserve"> </w:t>
      </w:r>
      <w:r w:rsidRPr="00E22B4C">
        <w:rPr>
          <w:rFonts w:cs="B Nazanin" w:hint="cs"/>
          <w:b/>
          <w:bCs/>
          <w:rtl/>
        </w:rPr>
        <w:t>در</w:t>
      </w:r>
      <w:r w:rsidRPr="00E22B4C">
        <w:rPr>
          <w:rFonts w:cs="B Nazanin"/>
          <w:b/>
          <w:bCs/>
          <w:rtl/>
        </w:rPr>
        <w:t xml:space="preserve"> </w:t>
      </w:r>
      <w:r w:rsidRPr="00E22B4C">
        <w:rPr>
          <w:rFonts w:cs="B Nazanin" w:hint="cs"/>
          <w:b/>
          <w:bCs/>
          <w:rtl/>
        </w:rPr>
        <w:t>صورت</w:t>
      </w:r>
      <w:r w:rsidRPr="00E22B4C">
        <w:rPr>
          <w:rFonts w:cs="B Nazanin"/>
          <w:b/>
          <w:bCs/>
          <w:rtl/>
        </w:rPr>
        <w:t xml:space="preserve"> </w:t>
      </w:r>
      <w:r w:rsidRPr="00E22B4C">
        <w:rPr>
          <w:rFonts w:cs="B Nazanin" w:hint="cs"/>
          <w:b/>
          <w:bCs/>
          <w:rtl/>
        </w:rPr>
        <w:t>توافق</w:t>
      </w:r>
      <w:r w:rsidRPr="00E22B4C">
        <w:rPr>
          <w:rFonts w:cs="B Nazanin"/>
          <w:b/>
          <w:bCs/>
          <w:rtl/>
        </w:rPr>
        <w:t xml:space="preserve"> </w:t>
      </w:r>
      <w:r w:rsidRPr="00E22B4C">
        <w:rPr>
          <w:rFonts w:cs="B Nazanin" w:hint="cs"/>
          <w:b/>
          <w:bCs/>
          <w:rtl/>
        </w:rPr>
        <w:t>یا</w:t>
      </w:r>
      <w:r w:rsidRPr="00E22B4C">
        <w:rPr>
          <w:rFonts w:cs="B Nazanin"/>
          <w:b/>
          <w:bCs/>
          <w:rtl/>
        </w:rPr>
        <w:t xml:space="preserve"> </w:t>
      </w:r>
      <w:r w:rsidRPr="00E22B4C">
        <w:rPr>
          <w:rFonts w:cs="B Nazanin" w:hint="cs"/>
          <w:b/>
          <w:bCs/>
          <w:rtl/>
        </w:rPr>
        <w:t>عدم</w:t>
      </w:r>
      <w:r w:rsidRPr="00E22B4C">
        <w:rPr>
          <w:rFonts w:cs="B Nazanin"/>
          <w:b/>
          <w:bCs/>
          <w:rtl/>
        </w:rPr>
        <w:t xml:space="preserve"> </w:t>
      </w:r>
      <w:r w:rsidRPr="00E22B4C">
        <w:rPr>
          <w:rFonts w:cs="B Nazanin" w:hint="cs"/>
          <w:b/>
          <w:bCs/>
          <w:rtl/>
        </w:rPr>
        <w:t>توافق</w:t>
      </w:r>
      <w:r w:rsidRPr="00E22B4C">
        <w:rPr>
          <w:rFonts w:cs="B Nazanin"/>
          <w:b/>
          <w:bCs/>
          <w:rtl/>
        </w:rPr>
        <w:t>: ............................................................................................</w:t>
      </w:r>
      <w:r w:rsidR="004D40D4" w:rsidRPr="00E22B4C">
        <w:rPr>
          <w:rFonts w:cs="B Nazanin" w:hint="cs"/>
          <w:b/>
          <w:bCs/>
          <w:rtl/>
        </w:rPr>
        <w:t>......</w:t>
      </w:r>
    </w:p>
    <w:p w14:paraId="1A1CFDC0" w14:textId="77777777" w:rsidR="0080306A" w:rsidRPr="00E22B4C" w:rsidRDefault="0080306A" w:rsidP="00FB6187">
      <w:pPr>
        <w:spacing w:after="0" w:line="240" w:lineRule="auto"/>
        <w:jc w:val="lowKashida"/>
        <w:rPr>
          <w:rFonts w:cs="B Nazanin"/>
          <w:b/>
          <w:bCs/>
          <w:rtl/>
        </w:rPr>
      </w:pPr>
      <w:r w:rsidRPr="00E22B4C">
        <w:rPr>
          <w:rFonts w:cs="B Nazanin" w:hint="cs"/>
          <w:b/>
          <w:bCs/>
          <w:rtl/>
        </w:rPr>
        <w:t xml:space="preserve">         </w:t>
      </w:r>
    </w:p>
    <w:p w14:paraId="0EBB0F11" w14:textId="59F431DD" w:rsidR="00AD7218" w:rsidRPr="00E22B4C" w:rsidRDefault="00AD7218" w:rsidP="008A7CB2">
      <w:pPr>
        <w:spacing w:after="0" w:line="240" w:lineRule="auto"/>
        <w:jc w:val="lowKashida"/>
        <w:rPr>
          <w:rFonts w:cs="B Nazanin"/>
          <w:rtl/>
        </w:rPr>
      </w:pPr>
      <w:r w:rsidRPr="00E22B4C">
        <w:rPr>
          <w:rFonts w:cs="B Nazanin" w:hint="cs"/>
          <w:rtl/>
        </w:rPr>
        <w:t>تبصره</w:t>
      </w:r>
      <w:r w:rsidRPr="00E22B4C">
        <w:rPr>
          <w:rFonts w:cs="B Nazanin"/>
          <w:rtl/>
        </w:rPr>
        <w:t xml:space="preserve"> 1: </w:t>
      </w:r>
      <w:r w:rsidRPr="00E22B4C">
        <w:rPr>
          <w:rFonts w:cs="B Nazanin" w:hint="cs"/>
          <w:rtl/>
        </w:rPr>
        <w:t>این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کاربرگ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پس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از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تصویب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بلافاصله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در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زمان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مقرر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لازم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الاجرا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خواهد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بود</w:t>
      </w:r>
      <w:r w:rsidRPr="00E22B4C">
        <w:rPr>
          <w:rFonts w:cs="B Nazanin"/>
          <w:rtl/>
        </w:rPr>
        <w:t>.</w:t>
      </w:r>
    </w:p>
    <w:p w14:paraId="393DCA54" w14:textId="77777777" w:rsidR="00DE467E" w:rsidRPr="00E22B4C" w:rsidRDefault="00AD7218" w:rsidP="004D40D4">
      <w:pPr>
        <w:spacing w:after="0" w:line="240" w:lineRule="auto"/>
        <w:jc w:val="lowKashida"/>
        <w:rPr>
          <w:rFonts w:cs="B Nazanin"/>
        </w:rPr>
      </w:pPr>
      <w:r w:rsidRPr="00E22B4C">
        <w:rPr>
          <w:rFonts w:cs="B Nazanin" w:hint="cs"/>
          <w:rtl/>
        </w:rPr>
        <w:t>تبصره</w:t>
      </w:r>
      <w:r w:rsidRPr="00E22B4C">
        <w:rPr>
          <w:rFonts w:cs="B Nazanin"/>
          <w:rtl/>
        </w:rPr>
        <w:t xml:space="preserve"> 2: </w:t>
      </w:r>
      <w:r w:rsidRPr="00E22B4C">
        <w:rPr>
          <w:rFonts w:cs="B Nazanin" w:hint="cs"/>
          <w:rtl/>
        </w:rPr>
        <w:t>رابط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فرهنگی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موظف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خواهد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بود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پس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از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اجرای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برنامه</w:t>
      </w:r>
      <w:r w:rsidR="00FB6187" w:rsidRPr="00E22B4C">
        <w:rPr>
          <w:rFonts w:cs="B Nazanin" w:hint="cs"/>
          <w:rtl/>
        </w:rPr>
        <w:t xml:space="preserve"> </w:t>
      </w:r>
      <w:r w:rsidRPr="00E22B4C">
        <w:rPr>
          <w:rFonts w:cs="B Nazanin" w:hint="cs"/>
          <w:rtl/>
        </w:rPr>
        <w:t>ضمن</w:t>
      </w:r>
      <w:r w:rsidRPr="00E22B4C">
        <w:rPr>
          <w:rFonts w:cs="B Nazanin"/>
          <w:rtl/>
        </w:rPr>
        <w:t xml:space="preserve"> </w:t>
      </w:r>
      <w:r w:rsidR="000D6701" w:rsidRPr="00E22B4C">
        <w:rPr>
          <w:rFonts w:cs="B Nazanin" w:hint="cs"/>
          <w:rtl/>
        </w:rPr>
        <w:t>ارسال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گزارش</w:t>
      </w:r>
      <w:r w:rsidRPr="00E22B4C">
        <w:rPr>
          <w:rFonts w:cs="B Nazanin"/>
          <w:rtl/>
        </w:rPr>
        <w:t xml:space="preserve"> </w:t>
      </w:r>
      <w:r w:rsidR="000D6701" w:rsidRPr="00E22B4C">
        <w:rPr>
          <w:rFonts w:cs="B Nazanin" w:hint="cs"/>
          <w:rtl/>
        </w:rPr>
        <w:t>و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مستندات</w:t>
      </w:r>
      <w:r w:rsidR="000D6701" w:rsidRPr="00E22B4C">
        <w:rPr>
          <w:rFonts w:cs="B Nazanin" w:hint="cs"/>
          <w:rtl/>
        </w:rPr>
        <w:t xml:space="preserve"> لازم برنامه (عکس و شرح برنامه)</w:t>
      </w:r>
      <w:r w:rsidRPr="00E22B4C">
        <w:rPr>
          <w:rFonts w:cs="B Nazanin"/>
          <w:rtl/>
        </w:rPr>
        <w:t xml:space="preserve"> </w:t>
      </w:r>
      <w:r w:rsidR="000D6701" w:rsidRPr="00E22B4C">
        <w:rPr>
          <w:rFonts w:cs="B Nazanin" w:hint="cs"/>
          <w:rtl/>
        </w:rPr>
        <w:t xml:space="preserve">برای </w:t>
      </w:r>
      <w:r w:rsidRPr="00E22B4C">
        <w:rPr>
          <w:rFonts w:cs="B Nazanin" w:hint="cs"/>
          <w:rtl/>
        </w:rPr>
        <w:t>تسویه</w:t>
      </w:r>
      <w:r w:rsidRPr="00E22B4C">
        <w:rPr>
          <w:rFonts w:cs="B Nazanin"/>
          <w:rtl/>
        </w:rPr>
        <w:t xml:space="preserve"> </w:t>
      </w:r>
      <w:r w:rsidR="00FB6187" w:rsidRPr="00E22B4C">
        <w:rPr>
          <w:rFonts w:cs="B Nazanin" w:hint="cs"/>
          <w:rtl/>
        </w:rPr>
        <w:t xml:space="preserve">حساب </w:t>
      </w:r>
      <w:r w:rsidR="000D6701" w:rsidRPr="00E22B4C">
        <w:rPr>
          <w:rFonts w:cs="B Nazanin" w:hint="cs"/>
          <w:rtl/>
        </w:rPr>
        <w:t>مالی اقدام</w:t>
      </w:r>
      <w:r w:rsidRPr="00E22B4C">
        <w:rPr>
          <w:rFonts w:cs="B Nazanin"/>
          <w:rtl/>
        </w:rPr>
        <w:t xml:space="preserve"> </w:t>
      </w:r>
      <w:r w:rsidR="000D6701" w:rsidRPr="00E22B4C">
        <w:rPr>
          <w:rFonts w:cs="B Nazanin" w:hint="cs"/>
          <w:rtl/>
        </w:rPr>
        <w:t>نماید.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در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صورت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عدم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گزارش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و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تسویه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حساب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نهایی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بررسی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و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صدور</w:t>
      </w:r>
      <w:r w:rsidRPr="00E22B4C">
        <w:rPr>
          <w:rFonts w:cs="B Nazanin"/>
          <w:rtl/>
        </w:rPr>
        <w:t xml:space="preserve"> </w:t>
      </w:r>
      <w:r w:rsidRPr="00E22B4C">
        <w:rPr>
          <w:rFonts w:cs="B Nazanin" w:hint="cs"/>
          <w:rtl/>
        </w:rPr>
        <w:t>مجوز</w:t>
      </w:r>
      <w:r w:rsidR="00FB6187" w:rsidRPr="00E22B4C">
        <w:rPr>
          <w:rFonts w:cs="B Nazanin" w:hint="cs"/>
          <w:rtl/>
        </w:rPr>
        <w:t xml:space="preserve"> برای</w:t>
      </w:r>
      <w:r w:rsidR="00FB6187" w:rsidRPr="00E22B4C">
        <w:rPr>
          <w:rFonts w:cs="B Nazanin"/>
          <w:rtl/>
        </w:rPr>
        <w:t xml:space="preserve"> </w:t>
      </w:r>
      <w:r w:rsidR="00FB6187" w:rsidRPr="00E22B4C">
        <w:rPr>
          <w:rFonts w:cs="B Nazanin" w:hint="cs"/>
          <w:rtl/>
        </w:rPr>
        <w:t>سایر برنامه</w:t>
      </w:r>
      <w:r w:rsidR="000D6701" w:rsidRPr="00E22B4C">
        <w:rPr>
          <w:rFonts w:cs="B Nazanin" w:hint="cs"/>
          <w:rtl/>
        </w:rPr>
        <w:t>‌</w:t>
      </w:r>
      <w:r w:rsidR="00FB6187" w:rsidRPr="00E22B4C">
        <w:rPr>
          <w:rFonts w:cs="B Nazanin" w:hint="cs"/>
          <w:rtl/>
        </w:rPr>
        <w:t>های‌</w:t>
      </w:r>
      <w:r w:rsidR="000D6701" w:rsidRPr="00E22B4C">
        <w:rPr>
          <w:rFonts w:cs="B Nazanin" w:hint="cs"/>
          <w:rtl/>
        </w:rPr>
        <w:t xml:space="preserve"> </w:t>
      </w:r>
      <w:r w:rsidR="00FB6187" w:rsidRPr="00E22B4C">
        <w:rPr>
          <w:rFonts w:cs="B Nazanin" w:hint="cs"/>
          <w:rtl/>
        </w:rPr>
        <w:t>فرهنگی</w:t>
      </w:r>
      <w:r w:rsidR="00FB6187" w:rsidRPr="00E22B4C">
        <w:rPr>
          <w:rFonts w:cs="B Nazanin"/>
          <w:rtl/>
        </w:rPr>
        <w:t xml:space="preserve"> </w:t>
      </w:r>
      <w:r w:rsidR="000D6701" w:rsidRPr="00E22B4C">
        <w:rPr>
          <w:rFonts w:cs="B Nazanin" w:hint="cs"/>
          <w:rtl/>
        </w:rPr>
        <w:t>در خواستی</w:t>
      </w:r>
      <w:r w:rsidR="00FB6187" w:rsidRPr="00E22B4C">
        <w:rPr>
          <w:rFonts w:cs="B Nazanin"/>
          <w:rtl/>
        </w:rPr>
        <w:t xml:space="preserve"> </w:t>
      </w:r>
      <w:r w:rsidR="00FB6187" w:rsidRPr="00E22B4C">
        <w:rPr>
          <w:rFonts w:cs="B Nazanin" w:hint="cs"/>
          <w:rtl/>
        </w:rPr>
        <w:t>امکان</w:t>
      </w:r>
      <w:r w:rsidR="00FB6187" w:rsidRPr="00E22B4C">
        <w:rPr>
          <w:rFonts w:cs="B Nazanin"/>
          <w:rtl/>
        </w:rPr>
        <w:t xml:space="preserve"> </w:t>
      </w:r>
      <w:r w:rsidR="00FB6187" w:rsidRPr="00E22B4C">
        <w:rPr>
          <w:rFonts w:cs="B Nazanin" w:hint="cs"/>
          <w:rtl/>
        </w:rPr>
        <w:t>پذیر</w:t>
      </w:r>
      <w:r w:rsidR="00FB6187" w:rsidRPr="00E22B4C">
        <w:rPr>
          <w:rFonts w:cs="B Nazanin"/>
          <w:rtl/>
        </w:rPr>
        <w:t xml:space="preserve"> </w:t>
      </w:r>
      <w:r w:rsidR="00FB6187" w:rsidRPr="00E22B4C">
        <w:rPr>
          <w:rFonts w:cs="B Nazanin" w:hint="cs"/>
          <w:rtl/>
        </w:rPr>
        <w:t>نخواهد</w:t>
      </w:r>
      <w:r w:rsidR="00FB6187" w:rsidRPr="00E22B4C">
        <w:rPr>
          <w:rFonts w:cs="B Nazanin"/>
          <w:rtl/>
        </w:rPr>
        <w:t xml:space="preserve"> </w:t>
      </w:r>
      <w:r w:rsidR="00FB6187" w:rsidRPr="00E22B4C">
        <w:rPr>
          <w:rFonts w:cs="B Nazanin" w:hint="cs"/>
          <w:rtl/>
        </w:rPr>
        <w:t>بود</w:t>
      </w:r>
      <w:r w:rsidR="00FB6187" w:rsidRPr="00E22B4C">
        <w:rPr>
          <w:rFonts w:cs="B Nazanin"/>
          <w:rtl/>
        </w:rPr>
        <w:t>.</w:t>
      </w:r>
    </w:p>
    <w:sectPr w:rsidR="00DE467E" w:rsidRPr="00E22B4C" w:rsidSect="00B93109">
      <w:headerReference w:type="default" r:id="rId9"/>
      <w:pgSz w:w="11906" w:h="16838"/>
      <w:pgMar w:top="188" w:right="849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D9BC" w14:textId="77777777" w:rsidR="00820830" w:rsidRDefault="00820830" w:rsidP="00F91D60">
      <w:pPr>
        <w:spacing w:after="0" w:line="240" w:lineRule="auto"/>
      </w:pPr>
      <w:r>
        <w:separator/>
      </w:r>
    </w:p>
  </w:endnote>
  <w:endnote w:type="continuationSeparator" w:id="0">
    <w:p w14:paraId="4796B643" w14:textId="77777777" w:rsidR="00820830" w:rsidRDefault="00820830" w:rsidP="00F9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3074" w14:textId="77777777" w:rsidR="00820830" w:rsidRDefault="00820830" w:rsidP="00F91D60">
      <w:pPr>
        <w:spacing w:after="0" w:line="240" w:lineRule="auto"/>
      </w:pPr>
      <w:r>
        <w:separator/>
      </w:r>
    </w:p>
  </w:footnote>
  <w:footnote w:type="continuationSeparator" w:id="0">
    <w:p w14:paraId="69DB8371" w14:textId="77777777" w:rsidR="00820830" w:rsidRDefault="00820830" w:rsidP="00F9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0F45" w14:textId="77777777" w:rsidR="00E22B4C" w:rsidRPr="007462A9" w:rsidRDefault="00E22B4C" w:rsidP="00F91D60">
    <w:pPr>
      <w:pStyle w:val="Head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45D"/>
    <w:multiLevelType w:val="hybridMultilevel"/>
    <w:tmpl w:val="65C82674"/>
    <w:lvl w:ilvl="0" w:tplc="DECCD7F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3177"/>
    <w:multiLevelType w:val="hybridMultilevel"/>
    <w:tmpl w:val="545EEED2"/>
    <w:lvl w:ilvl="0" w:tplc="AAAAC8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634AF"/>
    <w:multiLevelType w:val="hybridMultilevel"/>
    <w:tmpl w:val="D082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E5"/>
    <w:rsid w:val="00052B72"/>
    <w:rsid w:val="00062CE0"/>
    <w:rsid w:val="00090F31"/>
    <w:rsid w:val="000A7FDB"/>
    <w:rsid w:val="000D6701"/>
    <w:rsid w:val="000E0368"/>
    <w:rsid w:val="00114DD5"/>
    <w:rsid w:val="0012427A"/>
    <w:rsid w:val="0012495C"/>
    <w:rsid w:val="0015408A"/>
    <w:rsid w:val="00162EE7"/>
    <w:rsid w:val="00165561"/>
    <w:rsid w:val="00263CD6"/>
    <w:rsid w:val="00263F62"/>
    <w:rsid w:val="0029201C"/>
    <w:rsid w:val="002922DF"/>
    <w:rsid w:val="002B0DAC"/>
    <w:rsid w:val="002C0E05"/>
    <w:rsid w:val="002C111D"/>
    <w:rsid w:val="002C789F"/>
    <w:rsid w:val="003006DA"/>
    <w:rsid w:val="00330C74"/>
    <w:rsid w:val="00336FE2"/>
    <w:rsid w:val="00341D38"/>
    <w:rsid w:val="003503F6"/>
    <w:rsid w:val="003B6A42"/>
    <w:rsid w:val="003C6B88"/>
    <w:rsid w:val="003E552F"/>
    <w:rsid w:val="003F1163"/>
    <w:rsid w:val="0040041A"/>
    <w:rsid w:val="0040428C"/>
    <w:rsid w:val="004512EC"/>
    <w:rsid w:val="0048797B"/>
    <w:rsid w:val="00490FBB"/>
    <w:rsid w:val="004D40D4"/>
    <w:rsid w:val="004D6D6C"/>
    <w:rsid w:val="00504734"/>
    <w:rsid w:val="0051241E"/>
    <w:rsid w:val="005257AC"/>
    <w:rsid w:val="00537EBF"/>
    <w:rsid w:val="005852D9"/>
    <w:rsid w:val="005B0F21"/>
    <w:rsid w:val="00602D4A"/>
    <w:rsid w:val="006200C2"/>
    <w:rsid w:val="00634D1F"/>
    <w:rsid w:val="00653DF8"/>
    <w:rsid w:val="006C5B4A"/>
    <w:rsid w:val="006E4BE7"/>
    <w:rsid w:val="006F32A7"/>
    <w:rsid w:val="007462A9"/>
    <w:rsid w:val="00771622"/>
    <w:rsid w:val="007735E6"/>
    <w:rsid w:val="007766B9"/>
    <w:rsid w:val="00786566"/>
    <w:rsid w:val="00797000"/>
    <w:rsid w:val="007A012F"/>
    <w:rsid w:val="007E69E0"/>
    <w:rsid w:val="0080306A"/>
    <w:rsid w:val="00805283"/>
    <w:rsid w:val="00820830"/>
    <w:rsid w:val="00836866"/>
    <w:rsid w:val="008567E8"/>
    <w:rsid w:val="008759D1"/>
    <w:rsid w:val="00877FDF"/>
    <w:rsid w:val="008A7CB2"/>
    <w:rsid w:val="008A7FEB"/>
    <w:rsid w:val="008B5599"/>
    <w:rsid w:val="008E6C7D"/>
    <w:rsid w:val="00921BBF"/>
    <w:rsid w:val="009261F0"/>
    <w:rsid w:val="009E5E19"/>
    <w:rsid w:val="00A03807"/>
    <w:rsid w:val="00A0445B"/>
    <w:rsid w:val="00A10B8E"/>
    <w:rsid w:val="00A21D05"/>
    <w:rsid w:val="00A61ADA"/>
    <w:rsid w:val="00A838FC"/>
    <w:rsid w:val="00AD7218"/>
    <w:rsid w:val="00AF1A5C"/>
    <w:rsid w:val="00B069AD"/>
    <w:rsid w:val="00B42968"/>
    <w:rsid w:val="00B56DCF"/>
    <w:rsid w:val="00B71D3F"/>
    <w:rsid w:val="00B93109"/>
    <w:rsid w:val="00B951DC"/>
    <w:rsid w:val="00BA276C"/>
    <w:rsid w:val="00C2353C"/>
    <w:rsid w:val="00C87B4E"/>
    <w:rsid w:val="00CA2057"/>
    <w:rsid w:val="00CA69C1"/>
    <w:rsid w:val="00CC1131"/>
    <w:rsid w:val="00CF125A"/>
    <w:rsid w:val="00CF1492"/>
    <w:rsid w:val="00D0148E"/>
    <w:rsid w:val="00D3068A"/>
    <w:rsid w:val="00D6253C"/>
    <w:rsid w:val="00D700BF"/>
    <w:rsid w:val="00D80551"/>
    <w:rsid w:val="00D82FC2"/>
    <w:rsid w:val="00D8377F"/>
    <w:rsid w:val="00D94EE0"/>
    <w:rsid w:val="00DE467E"/>
    <w:rsid w:val="00DF5DE3"/>
    <w:rsid w:val="00E02859"/>
    <w:rsid w:val="00E20355"/>
    <w:rsid w:val="00E20B2D"/>
    <w:rsid w:val="00E22B4C"/>
    <w:rsid w:val="00E373FB"/>
    <w:rsid w:val="00E5698C"/>
    <w:rsid w:val="00E61455"/>
    <w:rsid w:val="00E9796B"/>
    <w:rsid w:val="00E97F69"/>
    <w:rsid w:val="00F0059B"/>
    <w:rsid w:val="00F112AC"/>
    <w:rsid w:val="00F278E5"/>
    <w:rsid w:val="00F73E4D"/>
    <w:rsid w:val="00F91D60"/>
    <w:rsid w:val="00FA56F8"/>
    <w:rsid w:val="00FB6187"/>
    <w:rsid w:val="00FB7DA4"/>
    <w:rsid w:val="00FC5126"/>
    <w:rsid w:val="00FE6A6F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B1B382"/>
  <w15:docId w15:val="{A46B5591-39C0-4C50-93EB-92C68CB0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60"/>
  </w:style>
  <w:style w:type="paragraph" w:styleId="Footer">
    <w:name w:val="footer"/>
    <w:basedOn w:val="Normal"/>
    <w:link w:val="FooterChar"/>
    <w:uiPriority w:val="99"/>
    <w:unhideWhenUsed/>
    <w:rsid w:val="00F91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60"/>
  </w:style>
  <w:style w:type="paragraph" w:styleId="ListParagraph">
    <w:name w:val="List Paragraph"/>
    <w:basedOn w:val="Normal"/>
    <w:uiPriority w:val="34"/>
    <w:qFormat/>
    <w:rsid w:val="00AD7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19C1-D015-4367-BAA8-BE829FDA46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Guest User</cp:lastModifiedBy>
  <cp:revision>2</cp:revision>
  <cp:lastPrinted>2018-01-30T07:46:00Z</cp:lastPrinted>
  <dcterms:created xsi:type="dcterms:W3CDTF">2023-09-23T08:05:00Z</dcterms:created>
  <dcterms:modified xsi:type="dcterms:W3CDTF">2023-09-23T08:05:00Z</dcterms:modified>
</cp:coreProperties>
</file>